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C15462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</w:t>
      </w:r>
      <w:r w:rsidR="0065594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8</w:t>
      </w:r>
      <w:r w:rsidR="00E760D7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marzo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AA37BC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28"/>
          <w:szCs w:val="32"/>
          <w:shd w:val="clear" w:color="auto" w:fill="FFFFFF"/>
        </w:rPr>
      </w:pPr>
    </w:p>
    <w:p w:rsidR="0065594F" w:rsidRDefault="007038EB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A504B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65594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GACHAS</w:t>
      </w:r>
    </w:p>
    <w:p w:rsidR="0065594F" w:rsidRDefault="0065594F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5594F" w:rsidRPr="0065594F" w:rsidRDefault="0065594F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MIGAS</w:t>
      </w:r>
    </w:p>
    <w:p w:rsidR="00DA504B" w:rsidRPr="00DA504B" w:rsidRDefault="00DA504B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DA504B" w:rsidRPr="00DA504B" w:rsidRDefault="00DA504B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A504B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URÉ</w:t>
      </w:r>
    </w:p>
    <w:p w:rsidR="00DA504B" w:rsidRPr="00DA504B" w:rsidRDefault="00DA504B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5594F" w:rsidRDefault="00DA504B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A504B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65594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MACARRONES CON SETAS</w:t>
      </w:r>
    </w:p>
    <w:p w:rsidR="0065594F" w:rsidRDefault="0065594F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5594F" w:rsidRDefault="0065594F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MENESTRA DE VERDURAS</w:t>
      </w:r>
      <w:bookmarkStart w:id="0" w:name="_GoBack"/>
      <w:bookmarkEnd w:id="0"/>
    </w:p>
    <w:sectPr w:rsidR="0065594F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BDA"/>
    <w:rsid w:val="001A6DFB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2694"/>
    <w:rsid w:val="00463DBB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FD69-0CB9-4664-86CF-847C42C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3-27T10:57:00Z</cp:lastPrinted>
  <dcterms:created xsi:type="dcterms:W3CDTF">2024-03-28T10:49:00Z</dcterms:created>
  <dcterms:modified xsi:type="dcterms:W3CDTF">2024-03-28T10:49:00Z</dcterms:modified>
</cp:coreProperties>
</file>